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张庆柱本卷主编；康震，张建丛书主编；丁永正，王磊，王亚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柱本卷主编；康震，张建丛书主编；丁永正，王磊，王亚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96.html</w:t>
      </w:r>
    </w:p>
    <w:p>
      <w:r>
        <w:t>更多相关图书推荐：https://www.jiaokey.com</w:t>
      </w:r>
    </w:p>
    <w:p>
      <w:r>
        <w:t>张庆柱本卷主编；康震，张建丛书主编；丁永正，王磊，王亚伟等编 其他作品：https://www.jiaokey.com/tag/张庆柱本卷主编；康震，张建丛书主编；丁永正，王磊，王亚伟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